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F296F" w14:textId="4B56F146" w:rsidR="00B34683" w:rsidRPr="00DE6476" w:rsidRDefault="00412490" w:rsidP="00DE6476">
      <w:pPr>
        <w:widowControl/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E647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B. Prezentarea editurii </w:t>
      </w:r>
      <w:r w:rsidRPr="00DE6476">
        <w:rPr>
          <w:rFonts w:ascii="Times New Roman" w:eastAsia="Times New Roman" w:hAnsi="Times New Roman" w:cs="Times New Roman"/>
          <w:sz w:val="24"/>
          <w:szCs w:val="24"/>
        </w:rPr>
        <w:t>(în limba română).</w:t>
      </w:r>
      <w:r w:rsidRPr="00DE647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2105F369" w14:textId="56BAF9D4" w:rsidR="001B024E" w:rsidRPr="00DE6476" w:rsidRDefault="00412490" w:rsidP="00DE6476">
      <w:pPr>
        <w:spacing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DE647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Se vor folosi caractere Times New Roman de 12 puncte, spațiere între linii de 1,5 </w:t>
      </w:r>
      <w:proofErr w:type="spellStart"/>
      <w:r w:rsidRPr="00DE6476">
        <w:rPr>
          <w:rFonts w:ascii="Times New Roman" w:eastAsia="Times New Roman" w:hAnsi="Times New Roman" w:cs="Times New Roman"/>
          <w:i/>
          <w:iCs/>
          <w:sz w:val="24"/>
          <w:szCs w:val="24"/>
        </w:rPr>
        <w:t>şi</w:t>
      </w:r>
      <w:proofErr w:type="spellEnd"/>
      <w:r w:rsidRPr="00DE647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margini de 2 cm. La fiecare secțiune se va menține textul care marchează informațiile </w:t>
      </w:r>
      <w:proofErr w:type="spellStart"/>
      <w:r w:rsidRPr="00DE6476">
        <w:rPr>
          <w:rFonts w:ascii="Times New Roman" w:eastAsia="Times New Roman" w:hAnsi="Times New Roman" w:cs="Times New Roman"/>
          <w:i/>
          <w:iCs/>
          <w:sz w:val="24"/>
          <w:szCs w:val="24"/>
        </w:rPr>
        <w:t>şi</w:t>
      </w:r>
      <w:proofErr w:type="spellEnd"/>
      <w:r w:rsidRPr="00DE647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secțiunile obligatorii ale cererii.</w:t>
      </w:r>
    </w:p>
    <w:p w14:paraId="5C781AF0" w14:textId="77777777" w:rsidR="001B024E" w:rsidRPr="00DE6476" w:rsidRDefault="001B024E" w:rsidP="00DE647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6AE3FA9" w14:textId="77777777" w:rsidR="001B024E" w:rsidRPr="00DE6476" w:rsidRDefault="00412490" w:rsidP="00DE647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476">
        <w:rPr>
          <w:rFonts w:ascii="Times New Roman" w:eastAsia="Times New Roman" w:hAnsi="Times New Roman" w:cs="Times New Roman"/>
          <w:b/>
          <w:bCs/>
          <w:sz w:val="24"/>
          <w:szCs w:val="24"/>
        </w:rPr>
        <w:t>B2</w:t>
      </w:r>
      <w:r w:rsidRPr="00DE647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DE6476">
        <w:rPr>
          <w:rFonts w:ascii="Times New Roman" w:eastAsia="Times New Roman" w:hAnsi="Times New Roman" w:cs="Times New Roman"/>
          <w:i/>
          <w:iCs/>
          <w:sz w:val="24"/>
          <w:szCs w:val="24"/>
        </w:rPr>
        <w:t>Curriculum vitae pentru trei persoane cu responsabilități științifice în cadrul editurii (de pildă: coordonatori de serii tematice/colecții de specialitate</w:t>
      </w:r>
      <w:r w:rsidRPr="00DE647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DE6476">
        <w:rPr>
          <w:rFonts w:ascii="Times New Roman" w:eastAsia="Times New Roman" w:hAnsi="Times New Roman" w:cs="Times New Roman"/>
          <w:i/>
          <w:iCs/>
          <w:sz w:val="24"/>
          <w:szCs w:val="24"/>
        </w:rPr>
        <w:t>editori de volume traduse sau republicate</w:t>
      </w:r>
      <w:r w:rsidRPr="00DE647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E647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traducători) </w:t>
      </w:r>
      <w:r w:rsidRPr="00DE6476">
        <w:rPr>
          <w:rFonts w:ascii="Times New Roman" w:eastAsia="Times New Roman" w:hAnsi="Times New Roman" w:cs="Times New Roman"/>
          <w:sz w:val="24"/>
          <w:szCs w:val="24"/>
        </w:rPr>
        <w:t>(max. două pagini pentru fiecare document).</w:t>
      </w:r>
    </w:p>
    <w:p w14:paraId="7EFBBB49" w14:textId="4C7492A1" w:rsidR="001B024E" w:rsidRPr="00DE6476" w:rsidRDefault="00412490" w:rsidP="00DE647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476">
        <w:rPr>
          <w:rFonts w:ascii="Times New Roman" w:eastAsia="Times New Roman" w:hAnsi="Times New Roman" w:cs="Times New Roman"/>
          <w:sz w:val="24"/>
          <w:szCs w:val="24"/>
        </w:rPr>
        <w:t>Acestea vor conține cel puțin următoarele categorii de informații:</w:t>
      </w:r>
    </w:p>
    <w:p w14:paraId="1A4CE99D" w14:textId="77777777" w:rsidR="001B024E" w:rsidRPr="00DE6476" w:rsidRDefault="00412490" w:rsidP="00DE6476">
      <w:pPr>
        <w:spacing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DE6476">
        <w:rPr>
          <w:rFonts w:ascii="Times New Roman" w:eastAsia="Times New Roman" w:hAnsi="Times New Roman" w:cs="Times New Roman"/>
          <w:sz w:val="24"/>
          <w:szCs w:val="24"/>
        </w:rPr>
        <w:t>a) studiile efectuate și diplomele obținute;</w:t>
      </w:r>
    </w:p>
    <w:p w14:paraId="13AAFCE3" w14:textId="77777777" w:rsidR="001B024E" w:rsidRPr="00DE6476" w:rsidRDefault="00412490" w:rsidP="00DE6476">
      <w:pPr>
        <w:spacing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DE6476">
        <w:rPr>
          <w:rFonts w:ascii="Times New Roman" w:eastAsia="Times New Roman" w:hAnsi="Times New Roman" w:cs="Times New Roman"/>
          <w:sz w:val="24"/>
          <w:szCs w:val="24"/>
        </w:rPr>
        <w:t>b) experiența profesională, locurile de muncă relevante, atribuțiile în procesul editorial;</w:t>
      </w:r>
    </w:p>
    <w:p w14:paraId="21B44391" w14:textId="77777777" w:rsidR="001B024E" w:rsidRPr="00DE6476" w:rsidRDefault="00412490" w:rsidP="00DE6476">
      <w:pPr>
        <w:spacing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DE6476">
        <w:rPr>
          <w:rFonts w:ascii="Times New Roman" w:eastAsia="Times New Roman" w:hAnsi="Times New Roman" w:cs="Times New Roman"/>
          <w:sz w:val="24"/>
          <w:szCs w:val="24"/>
        </w:rPr>
        <w:t>c) principalele realizări în domeniu;</w:t>
      </w:r>
    </w:p>
    <w:p w14:paraId="1B90E6DF" w14:textId="77777777" w:rsidR="001B024E" w:rsidRPr="00DE6476" w:rsidRDefault="00412490" w:rsidP="00DE6476">
      <w:pPr>
        <w:spacing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DE6476">
        <w:rPr>
          <w:rFonts w:ascii="Times New Roman" w:eastAsia="Times New Roman" w:hAnsi="Times New Roman" w:cs="Times New Roman"/>
          <w:sz w:val="24"/>
          <w:szCs w:val="24"/>
        </w:rPr>
        <w:t>d) titlurile a zece publicații reprezentative;</w:t>
      </w:r>
    </w:p>
    <w:p w14:paraId="20F5C0A5" w14:textId="77777777" w:rsidR="001B024E" w:rsidRPr="00DE6476" w:rsidRDefault="00412490" w:rsidP="00DE6476">
      <w:pPr>
        <w:spacing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DE6476">
        <w:rPr>
          <w:rFonts w:ascii="Times New Roman" w:eastAsia="Times New Roman" w:hAnsi="Times New Roman" w:cs="Times New Roman"/>
          <w:sz w:val="24"/>
          <w:szCs w:val="24"/>
        </w:rPr>
        <w:t xml:space="preserve">e) opțional codurile Web of </w:t>
      </w:r>
      <w:proofErr w:type="spellStart"/>
      <w:r w:rsidRPr="00DE6476">
        <w:rPr>
          <w:rFonts w:ascii="Times New Roman" w:eastAsia="Times New Roman" w:hAnsi="Times New Roman" w:cs="Times New Roman"/>
          <w:sz w:val="24"/>
          <w:szCs w:val="24"/>
        </w:rPr>
        <w:t>Science</w:t>
      </w:r>
      <w:proofErr w:type="spellEnd"/>
      <w:r w:rsidRPr="00DE64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E6476">
        <w:rPr>
          <w:rFonts w:ascii="Times New Roman" w:eastAsia="Times New Roman" w:hAnsi="Times New Roman" w:cs="Times New Roman"/>
          <w:sz w:val="24"/>
          <w:szCs w:val="24"/>
        </w:rPr>
        <w:t>ResearcherID</w:t>
      </w:r>
      <w:proofErr w:type="spellEnd"/>
      <w:r w:rsidRPr="00DE6476">
        <w:rPr>
          <w:rFonts w:ascii="Times New Roman" w:eastAsia="Times New Roman" w:hAnsi="Times New Roman" w:cs="Times New Roman"/>
          <w:sz w:val="24"/>
          <w:szCs w:val="24"/>
        </w:rPr>
        <w:t xml:space="preserve"> și/sau ORCID, </w:t>
      </w:r>
      <w:proofErr w:type="spellStart"/>
      <w:r w:rsidRPr="00DE6476">
        <w:rPr>
          <w:rFonts w:ascii="Times New Roman" w:eastAsia="Times New Roman" w:hAnsi="Times New Roman" w:cs="Times New Roman"/>
          <w:sz w:val="24"/>
          <w:szCs w:val="24"/>
        </w:rPr>
        <w:t>Scopus</w:t>
      </w:r>
      <w:proofErr w:type="spellEnd"/>
      <w:r w:rsidRPr="00DE6476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EEC464C" w14:textId="77777777" w:rsidR="001B024E" w:rsidRPr="00DE6476" w:rsidRDefault="00412490" w:rsidP="00DE6476">
      <w:pPr>
        <w:spacing w:line="360" w:lineRule="auto"/>
        <w:ind w:left="720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DE6476">
        <w:rPr>
          <w:rFonts w:ascii="Times New Roman" w:eastAsia="Times New Roman" w:hAnsi="Times New Roman" w:cs="Times New Roman"/>
          <w:sz w:val="24"/>
          <w:szCs w:val="24"/>
        </w:rPr>
        <w:t>f) rolul în activitatea editurii.</w:t>
      </w:r>
    </w:p>
    <w:sectPr w:rsidR="001B024E" w:rsidRPr="00DE6476" w:rsidSect="00DE647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20"/>
      <w:pgMar w:top="1134" w:right="1134" w:bottom="1134" w:left="1134" w:header="76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931CA" w14:textId="77777777" w:rsidR="00293EDA" w:rsidRDefault="00293EDA">
      <w:r>
        <w:separator/>
      </w:r>
    </w:p>
  </w:endnote>
  <w:endnote w:type="continuationSeparator" w:id="0">
    <w:p w14:paraId="191B7EFA" w14:textId="77777777" w:rsidR="00293EDA" w:rsidRDefault="00293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CE642390-58E1-41A0-8DF7-EBCAD5E60306}"/>
    <w:embedBold r:id="rId2" w:fontKey="{94A9611E-8F27-4CB9-8138-52D0A4F88AF3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DAED704B-D35E-4F10-9C0A-404BD4775E3F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Italic r:id="rId4" w:fontKey="{9A56A05C-1517-4283-B3D9-A6086708C56E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F5589095-9931-4ED1-ABC2-0C4C59B9632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85E38" w14:textId="77777777" w:rsidR="001B024E" w:rsidRDefault="001B024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AD55D" w14:textId="77777777" w:rsidR="001B024E" w:rsidRDefault="001B024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1118F" w14:textId="77777777" w:rsidR="001B024E" w:rsidRDefault="001B024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1EBAC8" w14:textId="77777777" w:rsidR="00293EDA" w:rsidRDefault="00293EDA">
      <w:r>
        <w:separator/>
      </w:r>
    </w:p>
  </w:footnote>
  <w:footnote w:type="continuationSeparator" w:id="0">
    <w:p w14:paraId="300F22A3" w14:textId="77777777" w:rsidR="00293EDA" w:rsidRDefault="00293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E5264" w14:textId="77777777" w:rsidR="001B024E" w:rsidRDefault="001B024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24265" w14:textId="77777777" w:rsidR="001B024E" w:rsidRDefault="001B024E">
    <w:pPr>
      <w:spacing w:line="14" w:lineRule="auto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6A311" w14:textId="77777777" w:rsidR="001B024E" w:rsidRDefault="001B024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72394"/>
    <w:multiLevelType w:val="multilevel"/>
    <w:tmpl w:val="60D2B3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1515B"/>
    <w:multiLevelType w:val="multilevel"/>
    <w:tmpl w:val="8E5A8B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735E8"/>
    <w:multiLevelType w:val="multilevel"/>
    <w:tmpl w:val="807A2D0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A010261"/>
    <w:multiLevelType w:val="multilevel"/>
    <w:tmpl w:val="D1FC534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75157ADC"/>
    <w:multiLevelType w:val="multilevel"/>
    <w:tmpl w:val="576AE83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024E"/>
    <w:rsid w:val="0000351D"/>
    <w:rsid w:val="00011B2B"/>
    <w:rsid w:val="00040337"/>
    <w:rsid w:val="00042D6B"/>
    <w:rsid w:val="000769DF"/>
    <w:rsid w:val="000C0C53"/>
    <w:rsid w:val="000C1651"/>
    <w:rsid w:val="001018E9"/>
    <w:rsid w:val="001438FF"/>
    <w:rsid w:val="00164393"/>
    <w:rsid w:val="001B024E"/>
    <w:rsid w:val="001B16B9"/>
    <w:rsid w:val="001D0240"/>
    <w:rsid w:val="001E1614"/>
    <w:rsid w:val="00211C3F"/>
    <w:rsid w:val="0022312F"/>
    <w:rsid w:val="00293EDA"/>
    <w:rsid w:val="00310837"/>
    <w:rsid w:val="00312020"/>
    <w:rsid w:val="00322B1A"/>
    <w:rsid w:val="0032443D"/>
    <w:rsid w:val="003278B6"/>
    <w:rsid w:val="00345903"/>
    <w:rsid w:val="00396677"/>
    <w:rsid w:val="003D4422"/>
    <w:rsid w:val="00412490"/>
    <w:rsid w:val="00463940"/>
    <w:rsid w:val="00463A64"/>
    <w:rsid w:val="0047592B"/>
    <w:rsid w:val="00494308"/>
    <w:rsid w:val="004A7BEB"/>
    <w:rsid w:val="004B4EA9"/>
    <w:rsid w:val="00530A47"/>
    <w:rsid w:val="00563951"/>
    <w:rsid w:val="005B612F"/>
    <w:rsid w:val="00696F9F"/>
    <w:rsid w:val="006D796A"/>
    <w:rsid w:val="0075142E"/>
    <w:rsid w:val="007F0A6F"/>
    <w:rsid w:val="008355E6"/>
    <w:rsid w:val="008A78EF"/>
    <w:rsid w:val="008D16FE"/>
    <w:rsid w:val="0092513B"/>
    <w:rsid w:val="0093746F"/>
    <w:rsid w:val="00973E6E"/>
    <w:rsid w:val="009E68A3"/>
    <w:rsid w:val="00A34CB9"/>
    <w:rsid w:val="00A83BDB"/>
    <w:rsid w:val="00AD5A4F"/>
    <w:rsid w:val="00AE6F2E"/>
    <w:rsid w:val="00B218E3"/>
    <w:rsid w:val="00B34683"/>
    <w:rsid w:val="00B6768D"/>
    <w:rsid w:val="00B86A0C"/>
    <w:rsid w:val="00BA11EA"/>
    <w:rsid w:val="00BC136A"/>
    <w:rsid w:val="00C338C3"/>
    <w:rsid w:val="00C51B8F"/>
    <w:rsid w:val="00C61E7F"/>
    <w:rsid w:val="00C9590A"/>
    <w:rsid w:val="00D80FA9"/>
    <w:rsid w:val="00D82ACE"/>
    <w:rsid w:val="00DD707A"/>
    <w:rsid w:val="00DE0240"/>
    <w:rsid w:val="00DE4991"/>
    <w:rsid w:val="00DE6476"/>
    <w:rsid w:val="00DE7FA8"/>
    <w:rsid w:val="00E223EB"/>
    <w:rsid w:val="00F3299C"/>
    <w:rsid w:val="00F32A99"/>
    <w:rsid w:val="00F86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CDD7EA5"/>
  <w15:docId w15:val="{202AAEB4-EFB0-284B-A02F-47708655D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o" w:eastAsia="es-ES_tradnl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bCs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bCs/>
      <w:sz w:val="72"/>
      <w:szCs w:val="72"/>
    </w:rPr>
  </w:style>
  <w:style w:type="table" w:customStyle="1" w:styleId="TableNormal1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TableNormal2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TableNormal3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TableNormal10">
    <w:name w:val="TableNormal1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A66FE"/>
  </w:style>
  <w:style w:type="character" w:styleId="Hyperlink">
    <w:name w:val="Hyperlink"/>
    <w:basedOn w:val="DefaultParagraphFont"/>
    <w:unhideWhenUsed/>
    <w:rsid w:val="005A66FE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3C440B"/>
    <w:rPr>
      <w:rFonts w:cs="Times New Roman"/>
      <w:lang w:val="en-US"/>
    </w:rPr>
  </w:style>
  <w:style w:type="paragraph" w:styleId="ListParagraph">
    <w:name w:val="List Paragraph"/>
    <w:basedOn w:val="Normal"/>
    <w:uiPriority w:val="34"/>
    <w:qFormat/>
    <w:rsid w:val="003C440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609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099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099B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09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099B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099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99B"/>
    <w:rPr>
      <w:rFonts w:ascii="Segoe UI" w:hAnsi="Segoe UI" w:cs="Segoe UI"/>
      <w:sz w:val="18"/>
      <w:szCs w:val="18"/>
      <w:lang w:val="en-US"/>
    </w:rPr>
  </w:style>
  <w:style w:type="table" w:customStyle="1" w:styleId="4">
    <w:name w:val="4"/>
    <w:basedOn w:val="TableNormal1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">
    <w:name w:val="3"/>
    <w:basedOn w:val="TableNormal1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">
    <w:name w:val="2"/>
    <w:basedOn w:val="TableNormal1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">
    <w:name w:val="1"/>
    <w:basedOn w:val="TableNormal1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Revision">
    <w:name w:val="Revision"/>
    <w:hidden/>
    <w:uiPriority w:val="99"/>
    <w:semiHidden/>
    <w:rsid w:val="009F4880"/>
    <w:pPr>
      <w:widowControl/>
    </w:pPr>
  </w:style>
  <w:style w:type="paragraph" w:styleId="Header">
    <w:name w:val="header"/>
    <w:basedOn w:val="Normal"/>
    <w:link w:val="HeaderChar"/>
    <w:uiPriority w:val="99"/>
    <w:unhideWhenUsed/>
    <w:rsid w:val="003C0F1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0F1A"/>
  </w:style>
  <w:style w:type="paragraph" w:styleId="Footer">
    <w:name w:val="footer"/>
    <w:basedOn w:val="Normal"/>
    <w:link w:val="FooterChar"/>
    <w:uiPriority w:val="99"/>
    <w:unhideWhenUsed/>
    <w:rsid w:val="003C0F1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0F1A"/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Emphasis">
    <w:name w:val="Emphasis"/>
    <w:basedOn w:val="DefaultParagraphFont"/>
    <w:uiPriority w:val="20"/>
    <w:qFormat/>
    <w:rsid w:val="00F32A9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8LZIz5d8sX1zMV5uo93gL+wEA0w==">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42CB41B-F93D-4D70-9424-24A4E5535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EFISCDI;CNCS</dc:creator>
  <cp:lastModifiedBy>Irina Nicoleta Bitescu</cp:lastModifiedBy>
  <cp:revision>9</cp:revision>
  <dcterms:created xsi:type="dcterms:W3CDTF">2026-03-24T07:31:00Z</dcterms:created>
  <dcterms:modified xsi:type="dcterms:W3CDTF">2026-04-15T12:11:00Z</dcterms:modified>
</cp:coreProperties>
</file>